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A7" w:rsidRPr="007A6DA7" w:rsidRDefault="007A6DA7" w:rsidP="007A6DA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A6DA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70E06B" wp14:editId="725E49C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DA7" w:rsidRPr="007A6DA7" w:rsidRDefault="007A6DA7" w:rsidP="007A6DA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7A6DA7" w:rsidRPr="007A6DA7" w:rsidRDefault="007A6DA7" w:rsidP="007A6DA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A6DA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7A6DA7" w:rsidRPr="007A6DA7" w:rsidRDefault="007A6DA7" w:rsidP="007A6D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A6DA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A6DA7" w:rsidRPr="007A6DA7" w:rsidRDefault="007A6DA7" w:rsidP="007A6D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A6DA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A6DA7" w:rsidRPr="007A6DA7" w:rsidRDefault="007A6DA7" w:rsidP="007A6D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A6DA7" w:rsidRPr="007A6DA7" w:rsidRDefault="007A6DA7" w:rsidP="007A6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A6DA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A6DA7" w:rsidRPr="007A6DA7" w:rsidRDefault="007A6DA7" w:rsidP="007A6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A6DA7" w:rsidRPr="007A6DA7" w:rsidRDefault="007A6DA7" w:rsidP="007A6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A6DA7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A6DA7" w:rsidRPr="007A6DA7" w:rsidRDefault="007A6DA7" w:rsidP="007A6D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A6DA7" w:rsidRPr="007A6DA7" w:rsidRDefault="007A6DA7" w:rsidP="007A6DA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A6DA7">
        <w:rPr>
          <w:rFonts w:ascii="Times New Roman" w:hAnsi="Times New Roman"/>
          <w:sz w:val="28"/>
          <w:szCs w:val="28"/>
          <w:lang w:eastAsia="en-US"/>
        </w:rPr>
        <w:t>от</w:t>
      </w:r>
      <w:r w:rsidR="00625F2E">
        <w:rPr>
          <w:rFonts w:ascii="Times New Roman" w:hAnsi="Times New Roman"/>
          <w:sz w:val="28"/>
          <w:szCs w:val="28"/>
          <w:lang w:eastAsia="en-US"/>
        </w:rPr>
        <w:t xml:space="preserve"> 22.01.2024</w:t>
      </w:r>
      <w:r w:rsidRPr="007A6DA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="00625F2E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bookmarkStart w:id="0" w:name="_GoBack"/>
      <w:bookmarkEnd w:id="0"/>
      <w:r w:rsidRPr="007A6DA7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625F2E">
        <w:rPr>
          <w:rFonts w:ascii="Times New Roman" w:hAnsi="Times New Roman"/>
          <w:sz w:val="28"/>
          <w:szCs w:val="28"/>
          <w:lang w:eastAsia="en-US"/>
        </w:rPr>
        <w:t>25</w:t>
      </w:r>
    </w:p>
    <w:p w:rsidR="007A6DA7" w:rsidRPr="007A6DA7" w:rsidRDefault="007A6DA7" w:rsidP="007A6DA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A6DA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A6DA7" w:rsidRDefault="007A6DA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7A6DA7" w:rsidRDefault="007A6DA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DA7" w:rsidRPr="00174436" w:rsidRDefault="007A6DA7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D60" w:rsidRDefault="0047771F" w:rsidP="007A6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7A6D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в соответствие с действующим законодательством, р</w:t>
      </w:r>
      <w:r w:rsidR="00904C4C" w:rsidRPr="00174436">
        <w:rPr>
          <w:rFonts w:ascii="Times New Roman" w:hAnsi="Times New Roman"/>
          <w:sz w:val="28"/>
          <w:szCs w:val="28"/>
        </w:rPr>
        <w:t>уководствуясь</w:t>
      </w:r>
      <w:r w:rsidR="00F26966" w:rsidRPr="00174436">
        <w:rPr>
          <w:rFonts w:ascii="Times New Roman" w:hAnsi="Times New Roman"/>
          <w:sz w:val="28"/>
          <w:szCs w:val="28"/>
        </w:rPr>
        <w:t xml:space="preserve"> стать</w:t>
      </w:r>
      <w:r w:rsidR="00904C4C" w:rsidRPr="00174436">
        <w:rPr>
          <w:rFonts w:ascii="Times New Roman" w:hAnsi="Times New Roman"/>
          <w:sz w:val="28"/>
          <w:szCs w:val="28"/>
        </w:rPr>
        <w:t>ей</w:t>
      </w:r>
      <w:r w:rsidR="00F26966" w:rsidRPr="00174436">
        <w:rPr>
          <w:rFonts w:ascii="Times New Roman" w:hAnsi="Times New Roman"/>
          <w:sz w:val="28"/>
          <w:szCs w:val="28"/>
        </w:rPr>
        <w:t xml:space="preserve"> 32 </w:t>
      </w:r>
      <w:r w:rsidR="00C96E28" w:rsidRPr="00174436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="00C86A60">
        <w:rPr>
          <w:rFonts w:ascii="Times New Roman" w:hAnsi="Times New Roman"/>
          <w:sz w:val="28"/>
          <w:szCs w:val="28"/>
        </w:rPr>
        <w:t>:</w:t>
      </w:r>
    </w:p>
    <w:p w:rsidR="00C86A60" w:rsidRDefault="00C86A60" w:rsidP="007A6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A62" w:rsidRDefault="00E10D60" w:rsidP="007A6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 В</w:t>
      </w:r>
      <w:r w:rsidR="00A77640" w:rsidRPr="00174436">
        <w:rPr>
          <w:rFonts w:ascii="Times New Roman" w:hAnsi="Times New Roman"/>
          <w:sz w:val="28"/>
          <w:szCs w:val="28"/>
          <w:lang w:eastAsia="en-US"/>
        </w:rPr>
        <w:t xml:space="preserve">нести в постановление администрации Ханты-Мансийского района от </w:t>
      </w:r>
      <w:r w:rsidR="004D47F6" w:rsidRPr="00174436">
        <w:rPr>
          <w:rFonts w:ascii="Times New Roman" w:hAnsi="Times New Roman"/>
          <w:sz w:val="28"/>
          <w:szCs w:val="28"/>
          <w:lang w:eastAsia="en-US"/>
        </w:rPr>
        <w:t>23</w:t>
      </w:r>
      <w:r w:rsidR="00A77640" w:rsidRPr="00174436">
        <w:rPr>
          <w:rFonts w:ascii="Times New Roman" w:hAnsi="Times New Roman"/>
          <w:sz w:val="28"/>
          <w:szCs w:val="28"/>
          <w:lang w:eastAsia="en-US"/>
        </w:rPr>
        <w:t>.1</w:t>
      </w:r>
      <w:r w:rsidR="004D47F6" w:rsidRPr="00174436">
        <w:rPr>
          <w:rFonts w:ascii="Times New Roman" w:hAnsi="Times New Roman"/>
          <w:sz w:val="28"/>
          <w:szCs w:val="28"/>
          <w:lang w:eastAsia="en-US"/>
        </w:rPr>
        <w:t>1</w:t>
      </w:r>
      <w:r w:rsidR="00C96E28" w:rsidRPr="00174436">
        <w:rPr>
          <w:rFonts w:ascii="Times New Roman" w:hAnsi="Times New Roman"/>
          <w:sz w:val="28"/>
          <w:szCs w:val="28"/>
          <w:lang w:eastAsia="en-US"/>
        </w:rPr>
        <w:t>.202</w:t>
      </w:r>
      <w:r w:rsidR="0047771F">
        <w:rPr>
          <w:rFonts w:ascii="Times New Roman" w:hAnsi="Times New Roman"/>
          <w:sz w:val="28"/>
          <w:szCs w:val="28"/>
          <w:lang w:eastAsia="en-US"/>
        </w:rPr>
        <w:t>1</w:t>
      </w:r>
      <w:r w:rsidR="007A6DA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96E28" w:rsidRPr="00174436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4D47F6" w:rsidRPr="00174436">
        <w:rPr>
          <w:rFonts w:ascii="Times New Roman" w:hAnsi="Times New Roman"/>
          <w:sz w:val="28"/>
          <w:szCs w:val="28"/>
          <w:lang w:eastAsia="en-US"/>
        </w:rPr>
        <w:t>294</w:t>
      </w:r>
      <w:r w:rsidR="00C96E28" w:rsidRPr="00174436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="007A6DA7">
        <w:rPr>
          <w:rFonts w:ascii="Times New Roman" w:hAnsi="Times New Roman"/>
          <w:sz w:val="28"/>
          <w:szCs w:val="28"/>
          <w:lang w:eastAsia="en-US"/>
        </w:rPr>
        <w:br/>
      </w:r>
      <w:r w:rsidR="00A77640" w:rsidRPr="00174436">
        <w:rPr>
          <w:rFonts w:ascii="Times New Roman" w:hAnsi="Times New Roman"/>
          <w:sz w:val="28"/>
          <w:szCs w:val="28"/>
          <w:lang w:eastAsia="en-US"/>
        </w:rPr>
        <w:t>Ханты-Мансийского района «</w:t>
      </w:r>
      <w:r w:rsidR="004D47F6" w:rsidRPr="0017443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="008E3E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A6DA7">
        <w:rPr>
          <w:rFonts w:ascii="Times New Roman" w:hAnsi="Times New Roman"/>
          <w:sz w:val="28"/>
          <w:szCs w:val="28"/>
          <w:lang w:eastAsia="en-US"/>
        </w:rPr>
        <w:br/>
      </w:r>
      <w:r w:rsidR="008E3E5C">
        <w:rPr>
          <w:rFonts w:ascii="Times New Roman" w:hAnsi="Times New Roman"/>
          <w:sz w:val="28"/>
          <w:szCs w:val="28"/>
          <w:lang w:eastAsia="en-US"/>
        </w:rPr>
        <w:t>Ханты-Мансийского района</w:t>
      </w:r>
      <w:r w:rsidR="00A77640" w:rsidRPr="00174436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 w:rsidRPr="00174436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 w:rsidRPr="0017443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22CF" w:rsidRPr="00174436">
        <w:rPr>
          <w:rFonts w:ascii="Times New Roman" w:hAnsi="Times New Roman"/>
          <w:sz w:val="28"/>
          <w:szCs w:val="28"/>
          <w:lang w:eastAsia="en-US"/>
        </w:rPr>
        <w:t>следующ</w:t>
      </w:r>
      <w:r w:rsidR="009530A0">
        <w:rPr>
          <w:rFonts w:ascii="Times New Roman" w:hAnsi="Times New Roman"/>
          <w:sz w:val="28"/>
          <w:szCs w:val="28"/>
          <w:lang w:eastAsia="en-US"/>
        </w:rPr>
        <w:t>ие изменения</w:t>
      </w:r>
      <w:r w:rsidR="006D22CF" w:rsidRPr="00174436">
        <w:rPr>
          <w:rFonts w:ascii="Times New Roman" w:hAnsi="Times New Roman"/>
          <w:sz w:val="28"/>
          <w:szCs w:val="28"/>
          <w:lang w:eastAsia="en-US"/>
        </w:rPr>
        <w:t>:</w:t>
      </w:r>
    </w:p>
    <w:p w:rsidR="003132DC" w:rsidRPr="00A77640" w:rsidRDefault="003132DC" w:rsidP="007A6D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В 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к постановлению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– муниципальная программа) паспорт муниципальной программы изложить в следующей редакции:</w:t>
      </w:r>
    </w:p>
    <w:p w:rsidR="003132DC" w:rsidRDefault="003132DC" w:rsidP="007A6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132DC" w:rsidSect="007A6DA7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3132DC" w:rsidRPr="00174436" w:rsidRDefault="003132DC" w:rsidP="007A6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4E00" w:rsidRDefault="00604E00" w:rsidP="00FC70F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3132DC" w:rsidRDefault="003132DC" w:rsidP="00FC70F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3132DC" w:rsidRPr="00174436" w:rsidRDefault="003132DC" w:rsidP="00FC70F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3132DC" w:rsidRPr="00174436" w:rsidSect="00C9373B">
          <w:headerReference w:type="default" r:id="rId12"/>
          <w:footerReference w:type="even" r:id="rId13"/>
          <w:headerReference w:type="first" r:id="rId14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FA1174" w:rsidRDefault="001F7963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30337"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7A6DA7" w:rsidTr="0046088B">
        <w:trPr>
          <w:jc w:val="center"/>
        </w:trPr>
        <w:tc>
          <w:tcPr>
            <w:tcW w:w="3110" w:type="dxa"/>
          </w:tcPr>
          <w:p w:rsidR="00721FA8" w:rsidRPr="007A6DA7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7A6DA7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одействие занятости нас</w:t>
            </w:r>
            <w:r w:rsidR="007A6DA7" w:rsidRPr="007A6DA7">
              <w:rPr>
                <w:rFonts w:ascii="Times New Roman" w:hAnsi="Times New Roman"/>
                <w:sz w:val="20"/>
                <w:szCs w:val="20"/>
              </w:rPr>
              <w:t>еления Ханты-Мансийского района</w:t>
            </w:r>
          </w:p>
        </w:tc>
      </w:tr>
      <w:tr w:rsidR="00721FA8" w:rsidRPr="007A6DA7" w:rsidTr="0046088B">
        <w:trPr>
          <w:jc w:val="center"/>
        </w:trPr>
        <w:tc>
          <w:tcPr>
            <w:tcW w:w="3110" w:type="dxa"/>
          </w:tcPr>
          <w:p w:rsidR="00721FA8" w:rsidRPr="007A6DA7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7A6DA7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2 – 202</w:t>
            </w:r>
            <w:r w:rsidR="006104D8" w:rsidRPr="007A6DA7">
              <w:rPr>
                <w:rFonts w:ascii="Times New Roman" w:hAnsi="Times New Roman"/>
                <w:sz w:val="20"/>
                <w:szCs w:val="20"/>
              </w:rPr>
              <w:t>6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721FA8" w:rsidRPr="007A6DA7" w:rsidTr="0046088B">
        <w:trPr>
          <w:jc w:val="center"/>
        </w:trPr>
        <w:tc>
          <w:tcPr>
            <w:tcW w:w="3110" w:type="dxa"/>
          </w:tcPr>
          <w:p w:rsidR="00721FA8" w:rsidRPr="007A6DA7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7A6DA7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заместитель главы Ханты-Мансийского района по финансам</w:t>
            </w:r>
          </w:p>
        </w:tc>
      </w:tr>
      <w:tr w:rsidR="00721FA8" w:rsidRPr="007A6DA7" w:rsidTr="0046088B">
        <w:trPr>
          <w:jc w:val="center"/>
        </w:trPr>
        <w:tc>
          <w:tcPr>
            <w:tcW w:w="3110" w:type="dxa"/>
          </w:tcPr>
          <w:p w:rsidR="00721FA8" w:rsidRPr="007A6DA7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7A6DA7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721FA8" w:rsidRPr="007A6DA7" w:rsidTr="0046088B">
        <w:trPr>
          <w:jc w:val="center"/>
        </w:trPr>
        <w:tc>
          <w:tcPr>
            <w:tcW w:w="3110" w:type="dxa"/>
          </w:tcPr>
          <w:p w:rsidR="00721FA8" w:rsidRPr="007A6DA7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7A6DA7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7A6DA7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7A6DA7" w:rsidTr="0046088B">
        <w:trPr>
          <w:trHeight w:val="453"/>
          <w:jc w:val="center"/>
        </w:trPr>
        <w:tc>
          <w:tcPr>
            <w:tcW w:w="3110" w:type="dxa"/>
          </w:tcPr>
          <w:p w:rsidR="00721FA8" w:rsidRPr="007A6DA7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7A6DA7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hAnsi="Times New Roman"/>
                <w:sz w:val="20"/>
                <w:szCs w:val="20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7A6DA7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7A6DA7" w:rsidTr="0046088B">
        <w:trPr>
          <w:jc w:val="center"/>
        </w:trPr>
        <w:tc>
          <w:tcPr>
            <w:tcW w:w="3110" w:type="dxa"/>
          </w:tcPr>
          <w:p w:rsidR="00721FA8" w:rsidRPr="007A6DA7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7A6DA7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7A6DA7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7A6DA7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. Внедрение культуры безопасного труда</w:t>
            </w:r>
          </w:p>
        </w:tc>
      </w:tr>
      <w:tr w:rsidR="00AC70EB" w:rsidRPr="007A6DA7" w:rsidTr="0046088B">
        <w:trPr>
          <w:jc w:val="center"/>
        </w:trPr>
        <w:tc>
          <w:tcPr>
            <w:tcW w:w="3110" w:type="dxa"/>
          </w:tcPr>
          <w:p w:rsidR="00FA1174" w:rsidRPr="007A6DA7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7A6DA7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AC70EB" w:rsidRPr="007A6DA7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7A6DA7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 муниципальной программы</w:t>
            </w:r>
          </w:p>
          <w:p w:rsidR="00A5054E" w:rsidRPr="007A6DA7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7A6DA7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7A6DA7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7A6DA7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7A6DA7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7A6DA7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7A6DA7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7A6DA7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7A6DA7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7A6DA7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7A6DA7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7A6DA7">
              <w:rPr>
                <w:rFonts w:ascii="Times New Roman" w:hAnsi="Times New Roman"/>
                <w:sz w:val="20"/>
                <w:szCs w:val="20"/>
              </w:rPr>
              <w:t>муниципа</w:t>
            </w:r>
            <w:r w:rsidR="007A6DA7">
              <w:rPr>
                <w:rFonts w:ascii="Times New Roman" w:hAnsi="Times New Roman"/>
                <w:sz w:val="20"/>
                <w:szCs w:val="20"/>
              </w:rPr>
              <w:t>-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льной</w:t>
            </w:r>
            <w:proofErr w:type="spellEnd"/>
            <w:proofErr w:type="gramEnd"/>
            <w:r w:rsidRPr="007A6DA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18" w:type="dxa"/>
            <w:gridSpan w:val="2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6DA7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 w:rsidRPr="007A6DA7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 w:rsidRPr="007A6DA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 w:rsidRPr="007A6DA7">
              <w:rPr>
                <w:rFonts w:ascii="Times New Roman" w:hAnsi="Times New Roman"/>
                <w:sz w:val="20"/>
                <w:szCs w:val="20"/>
              </w:rPr>
              <w:t xml:space="preserve"> исполнитель/</w:t>
            </w:r>
            <w:r w:rsidR="007A6DA7">
              <w:rPr>
                <w:rFonts w:ascii="Times New Roman" w:hAnsi="Times New Roman"/>
                <w:sz w:val="20"/>
                <w:szCs w:val="20"/>
              </w:rPr>
              <w:br/>
            </w:r>
            <w:r w:rsidR="0083159D" w:rsidRPr="007A6DA7">
              <w:rPr>
                <w:rFonts w:ascii="Times New Roman" w:hAnsi="Times New Roman"/>
                <w:sz w:val="20"/>
                <w:szCs w:val="20"/>
              </w:rPr>
              <w:t>соисполни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7A6DA7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7A6DA7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7A6DA7" w:rsidRDefault="00C7781D" w:rsidP="007A6D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</w:t>
            </w:r>
            <w:r w:rsidR="00121A1F" w:rsidRPr="007A6DA7">
              <w:rPr>
                <w:rFonts w:ascii="Times New Roman" w:hAnsi="Times New Roman"/>
                <w:sz w:val="20"/>
                <w:szCs w:val="20"/>
              </w:rPr>
              <w:t>2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 w:rsidRPr="007A6DA7">
              <w:rPr>
                <w:rFonts w:ascii="Times New Roman" w:hAnsi="Times New Roman"/>
                <w:sz w:val="20"/>
                <w:szCs w:val="20"/>
              </w:rPr>
              <w:t>3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21A1F" w:rsidRPr="007A6DA7">
              <w:rPr>
                <w:rFonts w:ascii="Times New Roman" w:hAnsi="Times New Roman"/>
                <w:sz w:val="20"/>
                <w:szCs w:val="20"/>
              </w:rPr>
              <w:t>603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«О прогнозе социально-экономического развития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lastRenderedPageBreak/>
              <w:t>района на 202</w:t>
            </w:r>
            <w:r w:rsidR="009449D5" w:rsidRPr="007A6DA7">
              <w:rPr>
                <w:rFonts w:ascii="Times New Roman" w:hAnsi="Times New Roman"/>
                <w:sz w:val="20"/>
                <w:szCs w:val="20"/>
              </w:rPr>
              <w:t>4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9449D5" w:rsidRPr="007A6DA7">
              <w:rPr>
                <w:rFonts w:ascii="Times New Roman" w:hAnsi="Times New Roman"/>
                <w:sz w:val="20"/>
                <w:szCs w:val="20"/>
              </w:rPr>
              <w:t>5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9449D5" w:rsidRPr="007A6DA7">
              <w:rPr>
                <w:rFonts w:ascii="Times New Roman" w:hAnsi="Times New Roman"/>
                <w:sz w:val="20"/>
                <w:szCs w:val="20"/>
              </w:rPr>
              <w:t>6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3" w:type="dxa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7A6DA7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7A6DA7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 w:rsidRPr="007A6D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7A6DA7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 w:rsidRPr="007A6D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7A6DA7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 w:rsidRPr="007A6DA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7A6DA7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 w:rsidRPr="007A6DA7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7781D" w:rsidRPr="007A6DA7" w:rsidTr="00F615F9">
        <w:trPr>
          <w:jc w:val="center"/>
        </w:trPr>
        <w:tc>
          <w:tcPr>
            <w:tcW w:w="3110" w:type="dxa"/>
            <w:vMerge/>
          </w:tcPr>
          <w:p w:rsidR="00C7781D" w:rsidRPr="007A6DA7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C7781D" w:rsidRPr="007A6DA7" w:rsidRDefault="00C7781D" w:rsidP="007A6D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DB1F11" w:rsidRPr="007A6DA7">
              <w:rPr>
                <w:rFonts w:ascii="Times New Roman" w:hAnsi="Times New Roman"/>
                <w:sz w:val="20"/>
                <w:szCs w:val="20"/>
              </w:rPr>
              <w:t>1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.1</w:t>
            </w:r>
            <w:r w:rsidR="00DB1F11" w:rsidRPr="007A6DA7">
              <w:rPr>
                <w:rFonts w:ascii="Times New Roman" w:hAnsi="Times New Roman"/>
                <w:sz w:val="20"/>
                <w:szCs w:val="20"/>
              </w:rPr>
              <w:t>1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.202</w:t>
            </w:r>
            <w:r w:rsidR="00DB1F11" w:rsidRPr="007A6DA7">
              <w:rPr>
                <w:rFonts w:ascii="Times New Roman" w:hAnsi="Times New Roman"/>
                <w:sz w:val="20"/>
                <w:szCs w:val="20"/>
              </w:rPr>
              <w:t>3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DA7">
              <w:rPr>
                <w:rFonts w:ascii="Times New Roman" w:hAnsi="Times New Roman"/>
                <w:sz w:val="20"/>
                <w:szCs w:val="20"/>
              </w:rPr>
              <w:br/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DB1F11" w:rsidRPr="007A6DA7">
              <w:rPr>
                <w:rFonts w:ascii="Times New Roman" w:hAnsi="Times New Roman"/>
                <w:sz w:val="20"/>
                <w:szCs w:val="20"/>
              </w:rPr>
              <w:t>552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-п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7A6DA7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7A6DA7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7A6DA7" w:rsidRDefault="00045EB2" w:rsidP="00045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C7781D" w:rsidRPr="007A6DA7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11" w:type="dxa"/>
          </w:tcPr>
          <w:p w:rsidR="00C7781D" w:rsidRPr="007A6DA7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134" w:type="dxa"/>
          </w:tcPr>
          <w:p w:rsidR="00C7781D" w:rsidRPr="007A6DA7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7A6DA7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97092D" w:rsidRPr="007A6DA7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7A6DA7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7A6DA7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7A6DA7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97092D" w:rsidRPr="007A6DA7" w:rsidRDefault="0097092D" w:rsidP="007A6D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DB1F11" w:rsidRPr="007A6DA7">
              <w:rPr>
                <w:rFonts w:ascii="Times New Roman" w:hAnsi="Times New Roman"/>
                <w:sz w:val="20"/>
                <w:szCs w:val="20"/>
              </w:rPr>
              <w:t>1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.1</w:t>
            </w:r>
            <w:r w:rsidR="00DB1F11" w:rsidRPr="007A6DA7">
              <w:rPr>
                <w:rFonts w:ascii="Times New Roman" w:hAnsi="Times New Roman"/>
                <w:sz w:val="20"/>
                <w:szCs w:val="20"/>
              </w:rPr>
              <w:t>1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.202</w:t>
            </w:r>
            <w:r w:rsidR="00DB1F11" w:rsidRPr="007A6DA7">
              <w:rPr>
                <w:rFonts w:ascii="Times New Roman" w:hAnsi="Times New Roman"/>
                <w:sz w:val="20"/>
                <w:szCs w:val="20"/>
              </w:rPr>
              <w:t>3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DA7">
              <w:rPr>
                <w:rFonts w:ascii="Times New Roman" w:hAnsi="Times New Roman"/>
                <w:sz w:val="20"/>
                <w:szCs w:val="20"/>
              </w:rPr>
              <w:br/>
            </w:r>
            <w:r w:rsidRPr="007A6DA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54D0C" w:rsidRPr="007A6DA7">
              <w:rPr>
                <w:rFonts w:ascii="Times New Roman" w:hAnsi="Times New Roman"/>
                <w:sz w:val="20"/>
                <w:szCs w:val="20"/>
              </w:rPr>
              <w:t>5</w:t>
            </w:r>
            <w:r w:rsidR="00DB1F11" w:rsidRPr="007A6DA7">
              <w:rPr>
                <w:rFonts w:ascii="Times New Roman" w:hAnsi="Times New Roman"/>
                <w:sz w:val="20"/>
                <w:szCs w:val="20"/>
              </w:rPr>
              <w:t>5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2-п</w:t>
            </w:r>
          </w:p>
          <w:p w:rsidR="0097092D" w:rsidRPr="007A6DA7" w:rsidRDefault="0097092D" w:rsidP="007A6D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97092D" w:rsidRPr="007A6DA7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</w:tcPr>
          <w:p w:rsidR="0097092D" w:rsidRPr="007A6DA7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7A6DA7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7A6DA7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7092D" w:rsidRPr="007A6DA7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7A6DA7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7A6DA7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7A6DA7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7A6DA7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7A6DA7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7A6DA7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7A6DA7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A1336" w:rsidRPr="007A6DA7" w:rsidTr="00F615F9">
        <w:trPr>
          <w:jc w:val="center"/>
        </w:trPr>
        <w:tc>
          <w:tcPr>
            <w:tcW w:w="3110" w:type="dxa"/>
            <w:vMerge/>
          </w:tcPr>
          <w:p w:rsidR="006A1336" w:rsidRPr="007A6DA7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7A6DA7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7A6DA7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7A6DA7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7A6DA7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7A6DA7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7A6DA7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7A6DA7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A1336" w:rsidRPr="007A6DA7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7A6DA7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7A6DA7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7A6DA7" w:rsidRDefault="00391381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79</w:t>
            </w:r>
            <w:r w:rsidR="00F76B1D" w:rsidRPr="007A6DA7">
              <w:rPr>
                <w:rFonts w:ascii="Times New Roman" w:hAnsi="Times New Roman"/>
                <w:sz w:val="20"/>
                <w:szCs w:val="20"/>
              </w:rPr>
              <w:t xml:space="preserve"> 188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2" w:type="dxa"/>
            <w:gridSpan w:val="2"/>
          </w:tcPr>
          <w:p w:rsidR="006A1336" w:rsidRPr="007A6DA7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7A6DA7" w:rsidRDefault="006A1336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7A6DA7">
              <w:rPr>
                <w:rFonts w:ascii="Times New Roman" w:hAnsi="Times New Roman"/>
                <w:sz w:val="20"/>
                <w:szCs w:val="20"/>
              </w:rPr>
              <w:t> 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1</w:t>
            </w:r>
            <w:r w:rsidR="00F76B1D" w:rsidRPr="007A6DA7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7A6DA7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  <w:gridSpan w:val="3"/>
          </w:tcPr>
          <w:p w:rsidR="006A1336" w:rsidRPr="007A6DA7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50 456,6</w:t>
            </w:r>
          </w:p>
        </w:tc>
        <w:tc>
          <w:tcPr>
            <w:tcW w:w="1276" w:type="dxa"/>
            <w:gridSpan w:val="2"/>
          </w:tcPr>
          <w:p w:rsidR="006A1336" w:rsidRPr="007A6DA7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7A6DA7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FC4E3B" w:rsidRPr="007A6DA7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7A6DA7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7A6DA7" w:rsidTr="00F615F9">
        <w:trPr>
          <w:jc w:val="center"/>
        </w:trPr>
        <w:tc>
          <w:tcPr>
            <w:tcW w:w="3110" w:type="dxa"/>
            <w:vMerge/>
          </w:tcPr>
          <w:p w:rsidR="00FC4E3B" w:rsidRPr="007A6DA7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7A6DA7" w:rsidRDefault="00264553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98 7</w:t>
            </w:r>
            <w:r w:rsidR="00F76B1D" w:rsidRPr="007A6DA7">
              <w:rPr>
                <w:rFonts w:ascii="Times New Roman" w:hAnsi="Times New Roman"/>
                <w:sz w:val="20"/>
                <w:szCs w:val="20"/>
              </w:rPr>
              <w:t>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56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1 4</w:t>
            </w:r>
            <w:r w:rsidR="00F76B1D" w:rsidRPr="007A6DA7">
              <w:rPr>
                <w:rFonts w:ascii="Times New Roman" w:hAnsi="Times New Roman"/>
                <w:sz w:val="20"/>
                <w:szCs w:val="20"/>
              </w:rPr>
              <w:t>3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FC4E3B" w:rsidRPr="007A6DA7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7A6DA7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7A6DA7" w:rsidRDefault="00F76105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80 482,6</w:t>
            </w:r>
          </w:p>
        </w:tc>
        <w:tc>
          <w:tcPr>
            <w:tcW w:w="1562" w:type="dxa"/>
            <w:gridSpan w:val="2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1276" w:type="dxa"/>
            <w:gridSpan w:val="2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FC4E3B" w:rsidRPr="007A6DA7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7A6DA7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7A6DA7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7A6DA7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7A6DA7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7A6DA7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7A6DA7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7A6DA7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2" w:type="dxa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</w:t>
            </w: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7A6DA7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7A6DA7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7A6DA7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7A6DA7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82F6A" w:rsidRDefault="00882F6A" w:rsidP="00882F6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FA6301" w:rsidRDefault="00882F6A" w:rsidP="00FA6301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 Приложение 1 муниципальной программы изложить в следующей редакции</w:t>
      </w:r>
      <w:r w:rsidR="00C86A6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82F6A" w:rsidRDefault="00882F6A" w:rsidP="00FA6301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A6301" w:rsidRPr="00604E00" w:rsidRDefault="00882F6A" w:rsidP="00FA6301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A6301"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395"/>
        <w:gridCol w:w="2126"/>
        <w:gridCol w:w="2126"/>
        <w:gridCol w:w="1276"/>
        <w:gridCol w:w="1134"/>
        <w:gridCol w:w="1276"/>
        <w:gridCol w:w="1134"/>
        <w:gridCol w:w="992"/>
        <w:gridCol w:w="1134"/>
      </w:tblGrid>
      <w:tr w:rsidR="00604E00" w:rsidRPr="007A6DA7" w:rsidTr="00A81C9F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A6DA7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FA1174" w:rsidRPr="007A6DA7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7A6DA7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7A6DA7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7A6DA7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7A6DA7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946" w:type="dxa"/>
            <w:gridSpan w:val="6"/>
            <w:shd w:val="clear" w:color="auto" w:fill="FFFFFF"/>
          </w:tcPr>
          <w:p w:rsidR="00FA1174" w:rsidRPr="007A6DA7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7F1AE5" w:rsidRPr="007A6DA7" w:rsidTr="00494017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A6DA7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8E3DC3" w:rsidRPr="007A6DA7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7F1AE5" w:rsidRPr="007A6DA7" w:rsidTr="00494017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FFFFFF"/>
          </w:tcPr>
          <w:p w:rsidR="008E3DC3" w:rsidRPr="007A6DA7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E3DC3" w:rsidRPr="007A6DA7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7F1AE5" w:rsidRPr="007A6DA7" w:rsidTr="00494017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A6DA7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A6DA7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7F1AE5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2 649,9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6 867,4</w:t>
            </w:r>
          </w:p>
        </w:tc>
        <w:tc>
          <w:tcPr>
            <w:tcW w:w="992" w:type="dxa"/>
            <w:shd w:val="clear" w:color="auto" w:fill="FFFFFF"/>
          </w:tcPr>
          <w:p w:rsidR="008E3DC3" w:rsidRPr="007A6DA7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7F1AE5" w:rsidRPr="007A6DA7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694452" w:rsidRPr="007A6DA7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94452" w:rsidRPr="007A6DA7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94452" w:rsidRPr="007A6DA7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94452" w:rsidRPr="007A6DA7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94452" w:rsidRPr="007A6DA7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94452" w:rsidRPr="007A6DA7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94452" w:rsidRPr="007A6DA7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94452" w:rsidRPr="007A6DA7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94452" w:rsidRPr="007A6DA7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94452" w:rsidRPr="007A6DA7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A6DA7" w:rsidTr="00494017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A6DA7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0B32F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8E3DC3" w:rsidRPr="007A6DA7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A6DA7" w:rsidTr="007A6DA7">
        <w:trPr>
          <w:trHeight w:hRule="exact" w:val="444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A6DA7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A6DA7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BD0DB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6364B8" w:rsidP="006364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8E3DC3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992" w:type="dxa"/>
            <w:shd w:val="clear" w:color="auto" w:fill="FFFFFF"/>
          </w:tcPr>
          <w:p w:rsidR="008E3DC3" w:rsidRPr="007A6DA7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A6DA7" w:rsidTr="007A6DA7">
        <w:trPr>
          <w:trHeight w:hRule="exact" w:val="408"/>
          <w:jc w:val="center"/>
        </w:trPr>
        <w:tc>
          <w:tcPr>
            <w:tcW w:w="1286" w:type="dxa"/>
            <w:vMerge/>
            <w:shd w:val="clear" w:color="auto" w:fill="FFFFFF"/>
          </w:tcPr>
          <w:p w:rsidR="009C29DF" w:rsidRPr="007A6DA7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  <w:vAlign w:val="bottom"/>
          </w:tcPr>
          <w:p w:rsidR="009C29DF" w:rsidRPr="007A6DA7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29DF" w:rsidRPr="007A6DA7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C29DF" w:rsidRPr="007A6DA7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9C29DF" w:rsidRPr="007A6DA7" w:rsidRDefault="001E6D8C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9C29DF" w:rsidRPr="007A6DA7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9C29DF" w:rsidRPr="007A6DA7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A6DA7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992" w:type="dxa"/>
            <w:shd w:val="clear" w:color="auto" w:fill="FFFFFF"/>
          </w:tcPr>
          <w:p w:rsidR="009C29DF" w:rsidRPr="007A6DA7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A6DA7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A6DA7" w:rsidTr="007A6DA7">
        <w:trPr>
          <w:trHeight w:hRule="exact" w:val="1150"/>
          <w:jc w:val="center"/>
        </w:trPr>
        <w:tc>
          <w:tcPr>
            <w:tcW w:w="1286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  <w:vAlign w:val="bottom"/>
          </w:tcPr>
          <w:p w:rsidR="008E3DC3" w:rsidRPr="007A6DA7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A6DA7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A6DA7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8E3DC3" w:rsidRPr="007A6DA7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8E3DC3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</w:t>
            </w: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A6DA7" w:rsidTr="00494017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A6DA7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8E3DC3" w:rsidRPr="007A6DA7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7A6DA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A6DA7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8E3DC3" w:rsidRPr="007A6DA7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8E3DC3" w:rsidRPr="007A6DA7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8E3DC3" w:rsidRPr="007A6DA7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8E3DC3" w:rsidRPr="007A6DA7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8E3DC3" w:rsidRPr="007A6DA7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A6DA7" w:rsidTr="00494017">
        <w:trPr>
          <w:trHeight w:hRule="exact" w:val="1286"/>
          <w:jc w:val="center"/>
        </w:trPr>
        <w:tc>
          <w:tcPr>
            <w:tcW w:w="1286" w:type="dxa"/>
            <w:vMerge/>
            <w:shd w:val="clear" w:color="auto" w:fill="FFFFFF"/>
          </w:tcPr>
          <w:p w:rsidR="006355F1" w:rsidRPr="007A6DA7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355F1" w:rsidRPr="007A6DA7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55F1" w:rsidRPr="007A6DA7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355F1" w:rsidRPr="007A6DA7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355F1" w:rsidRPr="007A6DA7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355F1" w:rsidRPr="007A6DA7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355F1" w:rsidRPr="007A6DA7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355F1" w:rsidRPr="007A6DA7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355F1" w:rsidRPr="007A6DA7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355F1" w:rsidRPr="007A6DA7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A6DA7" w:rsidTr="00494017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197B3B" w:rsidRPr="007A6DA7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A6DA7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B3B" w:rsidRPr="007A6DA7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A6DA7" w:rsidRDefault="00197B3B" w:rsidP="00197B3B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A6DA7" w:rsidRDefault="00197B3B" w:rsidP="00197B3B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A6DA7" w:rsidTr="00494017">
        <w:trPr>
          <w:trHeight w:hRule="exact" w:val="876"/>
          <w:jc w:val="center"/>
        </w:trPr>
        <w:tc>
          <w:tcPr>
            <w:tcW w:w="1286" w:type="dxa"/>
            <w:vMerge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197B3B" w:rsidRPr="007A6DA7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B3B" w:rsidRPr="007A6DA7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A6DA7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A6DA7" w:rsidRDefault="00197B3B" w:rsidP="00197B3B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A6DA7" w:rsidRDefault="00197B3B" w:rsidP="00197B3B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A6DA7" w:rsidTr="00494017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8E3DC3" w:rsidRPr="007A6DA7" w:rsidRDefault="008E3DC3" w:rsidP="00C86A6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приложени</w:t>
            </w:r>
            <w:r w:rsidR="00C86A60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E854B2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8E3DC3" w:rsidRPr="007A6DA7" w:rsidRDefault="008E3DC3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8E3DC3" w:rsidRPr="007A6DA7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8E3DC3" w:rsidRPr="007A6DA7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A6DA7" w:rsidTr="00494017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A6DA7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Pr="007A6DA7" w:rsidRDefault="00E854B2" w:rsidP="00FC464B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A6DA7" w:rsidRDefault="00E854B2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7A6DA7" w:rsidRDefault="00E854B2" w:rsidP="00E854B2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A6DA7" w:rsidRDefault="00E854B2" w:rsidP="00E854B2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A6DA7" w:rsidRDefault="00E854B2" w:rsidP="00E854B2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A6DA7" w:rsidTr="001F7963">
        <w:trPr>
          <w:trHeight w:val="17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E854B2" w:rsidRPr="007A6DA7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854B2" w:rsidRPr="007A6DA7" w:rsidRDefault="00E854B2" w:rsidP="001F79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126" w:type="dxa"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854B2" w:rsidRPr="007A6DA7" w:rsidRDefault="00E854B2" w:rsidP="00FC464B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A6DA7" w:rsidRDefault="00E854B2" w:rsidP="00FC464B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7A6DA7" w:rsidRDefault="00E854B2" w:rsidP="00E854B2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A6DA7" w:rsidRDefault="00E854B2" w:rsidP="00E854B2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A6DA7" w:rsidRDefault="00E854B2" w:rsidP="00E854B2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A6DA7" w:rsidTr="00494017">
        <w:trPr>
          <w:trHeight w:hRule="exact" w:val="1287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A6DA7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Pr="007A6DA7" w:rsidRDefault="00E854B2" w:rsidP="00FC464B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7A6DA7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A6DA7" w:rsidRDefault="00E854B2" w:rsidP="00FC464B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7A6DA7" w:rsidRDefault="00E854B2" w:rsidP="00E854B2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A6DA7" w:rsidRDefault="00E854B2" w:rsidP="00E854B2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A6DA7" w:rsidRDefault="00E854B2" w:rsidP="00E854B2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7F1AE5" w:rsidRPr="007A6DA7" w:rsidTr="00494017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81C9F" w:rsidRPr="007A6DA7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auto"/>
          </w:tcPr>
          <w:p w:rsidR="00A81C9F" w:rsidRPr="007A6DA7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81C9F" w:rsidRPr="007A6DA7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1C9F" w:rsidRPr="007A6DA7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81C9F" w:rsidRPr="007A6DA7" w:rsidRDefault="007621E7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</w:t>
            </w:r>
            <w:r w:rsidR="00732315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88,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A81C9F" w:rsidRPr="007A6DA7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A81C9F" w:rsidRPr="007A6DA7" w:rsidRDefault="00A81C9F" w:rsidP="00727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  <w:r w:rsidR="00727DCB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727DCB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134" w:type="dxa"/>
            <w:shd w:val="clear" w:color="auto" w:fill="FFFFFF"/>
          </w:tcPr>
          <w:p w:rsidR="00A81C9F" w:rsidRPr="007A6DA7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A81C9F" w:rsidRPr="007A6DA7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A81C9F" w:rsidRPr="007A6DA7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F1AE5" w:rsidRPr="007A6DA7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A6DA7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D86AF2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</w:t>
            </w:r>
            <w:r w:rsidR="00732315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B2971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732315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B2971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0E37CC" w:rsidRPr="007A6DA7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7F1AE5" w:rsidRPr="007A6DA7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A6DA7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D86AF2" w:rsidP="00D86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CC300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0E37CC" w:rsidRPr="007A6DA7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A6DA7" w:rsidTr="002E6589">
        <w:trPr>
          <w:trHeight w:hRule="exact" w:val="1213"/>
          <w:jc w:val="center"/>
        </w:trPr>
        <w:tc>
          <w:tcPr>
            <w:tcW w:w="128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E37CC" w:rsidRPr="007A6DA7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A6DA7" w:rsidRDefault="000E37C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</w:t>
            </w: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A6DA7" w:rsidTr="00494017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A6DA7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A6DA7" w:rsidTr="00494017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A23960" w:rsidRPr="007A6DA7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A6DA7" w:rsidTr="00494017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A6DA7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A6DA7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A6DA7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A6DA7" w:rsidRDefault="00A23960" w:rsidP="00A23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32315" w:rsidRPr="007A6DA7" w:rsidTr="00494017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732315" w:rsidRPr="007A6DA7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188,0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13,6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32315" w:rsidRPr="007A6DA7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732315" w:rsidRPr="007A6DA7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05,4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38,9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A6DA7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A6DA7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A6DA7" w:rsidTr="00494017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0E37CC" w:rsidRPr="007A6DA7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A6DA7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A6DA7" w:rsidRDefault="000E37CC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A6DA7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</w:t>
            </w: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A6DA7" w:rsidRDefault="000E37CC" w:rsidP="00FA2D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A6DA7" w:rsidTr="00494017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A6DA7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A6DA7" w:rsidTr="00494017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EF5C8B" w:rsidRPr="007A6DA7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A6DA7" w:rsidTr="00494017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A6DA7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A6DA7" w:rsidTr="00494017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A6DA7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A6DA7" w:rsidRDefault="00EF5C8B" w:rsidP="00EF5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32315" w:rsidRPr="007A6DA7" w:rsidTr="00494017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732315" w:rsidRPr="007A6DA7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188,0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13,6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32315" w:rsidRPr="007A6DA7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732315" w:rsidRPr="007A6DA7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05,4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38,9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732315" w:rsidRPr="007A6DA7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A6DA7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A6DA7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A6DA7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A6DA7" w:rsidTr="00F57D4C">
        <w:trPr>
          <w:trHeight w:hRule="exact" w:val="1227"/>
          <w:jc w:val="center"/>
        </w:trPr>
        <w:tc>
          <w:tcPr>
            <w:tcW w:w="1286" w:type="dxa"/>
            <w:shd w:val="clear" w:color="auto" w:fill="FFFFFF"/>
          </w:tcPr>
          <w:p w:rsidR="000E37CC" w:rsidRPr="007A6DA7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37CC" w:rsidRPr="007A6DA7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A6DA7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A6DA7" w:rsidRDefault="000E37CC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A6DA7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</w:t>
            </w: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A6DA7" w:rsidRDefault="000E37CC" w:rsidP="00244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F615F9" w:rsidP="00244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A6DA7" w:rsidTr="00494017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A6DA7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A6DA7" w:rsidTr="00494017">
        <w:trPr>
          <w:trHeight w:hRule="exact" w:val="397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0E37CC" w:rsidRPr="007A6DA7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E37CC" w:rsidRPr="007A6DA7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7CC" w:rsidRPr="007A6DA7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A6DA7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F76B1D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3</w:t>
            </w:r>
            <w:r w:rsidR="00593779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0E37CC" w:rsidRPr="007A6DA7" w:rsidRDefault="000E37CC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76B1D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0E37CC" w:rsidRPr="007A6DA7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0E37CC" w:rsidRPr="007A6DA7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A6DA7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A6DA7" w:rsidTr="00494017">
        <w:trPr>
          <w:trHeight w:hRule="exact" w:val="788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F57D4C" w:rsidRPr="007A6DA7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57D4C" w:rsidRPr="007A6DA7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57D4C" w:rsidRPr="007A6DA7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F57D4C" w:rsidRPr="007A6DA7" w:rsidRDefault="00593779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76B1D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F57D4C" w:rsidRPr="007A6DA7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F57D4C" w:rsidRPr="007A6DA7" w:rsidRDefault="00F57D4C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76B1D"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F57D4C" w:rsidRPr="007A6DA7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F57D4C" w:rsidRPr="007A6DA7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F57D4C" w:rsidRPr="007A6DA7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A6DA7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A6DA7" w:rsidTr="00494017">
        <w:trPr>
          <w:trHeight w:val="454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A71DC0" w:rsidRPr="007A6DA7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1DC0" w:rsidRPr="007A6DA7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A6DA7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71DC0" w:rsidRPr="007A6DA7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A71DC0" w:rsidRPr="007A6DA7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A71DC0" w:rsidRPr="007A6DA7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A71DC0" w:rsidRPr="007A6DA7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A71DC0" w:rsidRPr="007A6DA7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A71DC0" w:rsidRPr="007A6DA7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A6DA7" w:rsidTr="00494017">
        <w:trPr>
          <w:trHeight w:hRule="exact" w:val="507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DF5485" w:rsidRPr="007A6DA7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5485" w:rsidRPr="007A6DA7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F5485" w:rsidRPr="007A6DA7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F5485" w:rsidRPr="007A6DA7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DF5485" w:rsidRPr="007A6DA7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DF5485" w:rsidRPr="007A6DA7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DF5485" w:rsidRPr="007A6DA7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DF5485" w:rsidRPr="007A6DA7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DF5485" w:rsidRPr="007A6DA7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A6DA7" w:rsidTr="00494017">
        <w:trPr>
          <w:trHeight w:val="410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19732A" w:rsidRPr="007A6DA7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32A" w:rsidRPr="007A6DA7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A6DA7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32A" w:rsidRPr="007A6DA7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7A6DA7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7A6DA7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7A6DA7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A6DA7" w:rsidRDefault="0019732A" w:rsidP="0019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A6DA7" w:rsidRDefault="0019732A" w:rsidP="0019732A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A6DA7" w:rsidTr="00494017">
        <w:trPr>
          <w:trHeight w:hRule="exact" w:val="283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19732A" w:rsidRPr="007A6DA7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32A" w:rsidRPr="007A6DA7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A6DA7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32A" w:rsidRPr="007A6DA7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A6D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7A6DA7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7A6DA7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7A6DA7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A6DA7" w:rsidRDefault="0019732A" w:rsidP="0019732A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A6DA7" w:rsidRDefault="0019732A" w:rsidP="0019732A">
            <w:pPr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A6DA7" w:rsidTr="00494017">
        <w:trPr>
          <w:trHeight w:hRule="exact" w:val="964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A71DC0" w:rsidRPr="007A6DA7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A6DA7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A6DA7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71DC0" w:rsidRPr="007A6DA7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71DC0" w:rsidRPr="007A6DA7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A71DC0" w:rsidRPr="007A6DA7" w:rsidRDefault="00A71DC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A6DA7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DA7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1DC0" w:rsidRPr="007A6DA7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34" w:type="dxa"/>
          </w:tcPr>
          <w:p w:rsidR="00A71DC0" w:rsidRPr="007A6DA7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71DC0" w:rsidRPr="007A6DA7" w:rsidRDefault="00A71DC0" w:rsidP="00C9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A6DA7" w:rsidRDefault="00F615F9" w:rsidP="00C9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D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47938" w:rsidRDefault="00D47938" w:rsidP="00D479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D47938" w:rsidRDefault="00D47938" w:rsidP="007A6DA7">
      <w:pPr>
        <w:widowControl w:val="0"/>
        <w:spacing w:after="0" w:line="240" w:lineRule="auto"/>
        <w:ind w:left="113" w:firstLine="59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Приложение </w:t>
      </w:r>
      <w:r w:rsidR="009D0419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изложить в следующей редакции:</w:t>
      </w:r>
    </w:p>
    <w:p w:rsidR="00FA6301" w:rsidRDefault="00FA6301" w:rsidP="00FA6301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6301" w:rsidRPr="00604E00" w:rsidRDefault="00D47938" w:rsidP="00FA6301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FA6301" w:rsidRPr="00604E0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6301" w:rsidRPr="00604E00" w:rsidRDefault="00FA6301" w:rsidP="00FA6301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6301" w:rsidRDefault="00FA6301" w:rsidP="00975416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1686"/>
        <w:gridCol w:w="1276"/>
        <w:gridCol w:w="1276"/>
        <w:gridCol w:w="1417"/>
        <w:gridCol w:w="1276"/>
        <w:gridCol w:w="1276"/>
        <w:gridCol w:w="2233"/>
      </w:tblGrid>
      <w:tr w:rsidR="006A0D50" w:rsidRPr="00604E00" w:rsidTr="00956789">
        <w:trPr>
          <w:trHeight w:hRule="exact" w:val="431"/>
          <w:jc w:val="center"/>
        </w:trPr>
        <w:tc>
          <w:tcPr>
            <w:tcW w:w="787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5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233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A0D50" w:rsidRPr="00604E00" w:rsidTr="00956789">
        <w:trPr>
          <w:trHeight w:hRule="exact" w:val="730"/>
          <w:jc w:val="center"/>
        </w:trPr>
        <w:tc>
          <w:tcPr>
            <w:tcW w:w="787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233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0D50" w:rsidRPr="00604E00" w:rsidTr="00956789">
        <w:trPr>
          <w:trHeight w:hRule="exact" w:val="350"/>
          <w:jc w:val="center"/>
        </w:trPr>
        <w:tc>
          <w:tcPr>
            <w:tcW w:w="78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68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33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A0D50" w:rsidRPr="00604E00" w:rsidTr="007A6DA7">
        <w:trPr>
          <w:trHeight w:hRule="exact" w:val="1011"/>
          <w:jc w:val="center"/>
        </w:trPr>
        <w:tc>
          <w:tcPr>
            <w:tcW w:w="78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192" w:type="dxa"/>
          </w:tcPr>
          <w:p w:rsidR="006A0D50" w:rsidRPr="00604E00" w:rsidRDefault="006A0D50" w:rsidP="009567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68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6A0D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35FD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33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6A0D50" w:rsidRPr="00604E00" w:rsidTr="00956789">
        <w:trPr>
          <w:trHeight w:hRule="exact" w:val="1140"/>
          <w:jc w:val="center"/>
        </w:trPr>
        <w:tc>
          <w:tcPr>
            <w:tcW w:w="78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192" w:type="dxa"/>
          </w:tcPr>
          <w:p w:rsidR="006A0D50" w:rsidRPr="00604E00" w:rsidRDefault="006A0D50" w:rsidP="009567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168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6A0D50" w:rsidRDefault="006A0D50" w:rsidP="006A0D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0E37CC" w:rsidRPr="007F1AE5" w:rsidRDefault="000E37CC" w:rsidP="000E37CC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1AE5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:rsidR="00495D4F" w:rsidRPr="007F1AE5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6DA7" w:rsidRPr="007F1AE5" w:rsidRDefault="007A6DA7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F1AE5" w:rsidRDefault="00095B55" w:rsidP="006678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 w:rsidRPr="007F1AE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7F1AE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К.Р.Минулин</w:t>
      </w:r>
    </w:p>
    <w:sectPr w:rsidR="00A26BBC" w:rsidRPr="007F1AE5" w:rsidSect="00C9373B">
      <w:headerReference w:type="default" r:id="rId15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8D" w:rsidRDefault="00284D8D" w:rsidP="00BC0C69">
      <w:pPr>
        <w:spacing w:after="0" w:line="240" w:lineRule="auto"/>
      </w:pPr>
      <w:r>
        <w:separator/>
      </w:r>
    </w:p>
  </w:endnote>
  <w:endnote w:type="continuationSeparator" w:id="0">
    <w:p w:rsidR="00284D8D" w:rsidRDefault="00284D8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C" w:rsidRDefault="003132D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3132DC" w:rsidRDefault="003132D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8" w:rsidRDefault="00C96E28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96E28" w:rsidRDefault="00C96E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8D" w:rsidRDefault="00284D8D" w:rsidP="00BC0C69">
      <w:pPr>
        <w:spacing w:after="0" w:line="240" w:lineRule="auto"/>
      </w:pPr>
      <w:r>
        <w:separator/>
      </w:r>
    </w:p>
  </w:footnote>
  <w:footnote w:type="continuationSeparator" w:id="0">
    <w:p w:rsidR="00284D8D" w:rsidRDefault="00284D8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C" w:rsidRPr="003E171B" w:rsidRDefault="003132DC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625F2E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C" w:rsidRDefault="003132D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132DC" w:rsidRDefault="003132D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8" w:rsidRPr="003E171B" w:rsidRDefault="00C96E28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3132DC">
      <w:rPr>
        <w:noProof/>
      </w:rPr>
      <w:t>1</w:t>
    </w:r>
    <w:r w:rsidRPr="003E171B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8" w:rsidRDefault="00C96E2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96E28" w:rsidRDefault="00C96E28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8" w:rsidRDefault="00C96E28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25F2E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954C1D"/>
    <w:multiLevelType w:val="multilevel"/>
    <w:tmpl w:val="5E16C9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8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7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2"/>
  </w:num>
  <w:num w:numId="13">
    <w:abstractNumId w:val="18"/>
  </w:num>
  <w:num w:numId="14">
    <w:abstractNumId w:val="2"/>
  </w:num>
  <w:num w:numId="15">
    <w:abstractNumId w:val="6"/>
  </w:num>
  <w:num w:numId="16">
    <w:abstractNumId w:val="19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9AB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436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34B1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963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4D8D"/>
    <w:rsid w:val="00285ABC"/>
    <w:rsid w:val="0028625B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2DC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71F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1E79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5F2E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0D50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CBA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27DCB"/>
    <w:rsid w:val="00730C4F"/>
    <w:rsid w:val="00731331"/>
    <w:rsid w:val="0073142A"/>
    <w:rsid w:val="00731801"/>
    <w:rsid w:val="00731A67"/>
    <w:rsid w:val="007322BA"/>
    <w:rsid w:val="00732315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010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6DA7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4D0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2F6A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3E5C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49D5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0A0"/>
    <w:rsid w:val="0095336F"/>
    <w:rsid w:val="009538C7"/>
    <w:rsid w:val="00953A7F"/>
    <w:rsid w:val="009552C0"/>
    <w:rsid w:val="00955351"/>
    <w:rsid w:val="0095657E"/>
    <w:rsid w:val="00956789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416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96E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419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5F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6A60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6E28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47938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1F11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60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5848"/>
    <w:rsid w:val="00F36010"/>
    <w:rsid w:val="00F366E2"/>
    <w:rsid w:val="00F36A65"/>
    <w:rsid w:val="00F37270"/>
    <w:rsid w:val="00F37B35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6B1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01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64B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B909-9C39-45FD-AAB9-57C9D6DC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5</cp:revision>
  <cp:lastPrinted>2022-12-12T05:01:00Z</cp:lastPrinted>
  <dcterms:created xsi:type="dcterms:W3CDTF">2024-01-15T11:17:00Z</dcterms:created>
  <dcterms:modified xsi:type="dcterms:W3CDTF">2024-01-22T09:51:00Z</dcterms:modified>
</cp:coreProperties>
</file>